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13" w:rsidRPr="00D42D86" w:rsidRDefault="00973913" w:rsidP="00973913">
      <w:pPr>
        <w:spacing w:after="0"/>
        <w:jc w:val="center"/>
        <w:rPr>
          <w:rFonts w:ascii="Cambria" w:eastAsiaTheme="minorEastAsia" w:hAnsi="Cambria" w:cstheme="minorHAnsi"/>
          <w:lang w:eastAsia="tr-TR"/>
        </w:rPr>
      </w:pPr>
      <w:r w:rsidRPr="00D42D86">
        <w:rPr>
          <w:rFonts w:ascii="Cambria" w:eastAsiaTheme="minorEastAsia" w:hAnsi="Cambria" w:cstheme="minorHAnsi"/>
          <w:b/>
          <w:lang w:eastAsia="tr-TR"/>
        </w:rPr>
        <w:t>2015-</w:t>
      </w:r>
      <w:proofErr w:type="gramStart"/>
      <w:r w:rsidRPr="00D42D86">
        <w:rPr>
          <w:rFonts w:ascii="Cambria" w:eastAsiaTheme="minorEastAsia" w:hAnsi="Cambria" w:cstheme="minorHAnsi"/>
          <w:b/>
          <w:lang w:eastAsia="tr-TR"/>
        </w:rPr>
        <w:t>16  FUTBOL</w:t>
      </w:r>
      <w:proofErr w:type="gramEnd"/>
      <w:r w:rsidRPr="00D42D86">
        <w:rPr>
          <w:rFonts w:ascii="Cambria" w:eastAsiaTheme="minorEastAsia" w:hAnsi="Cambria" w:cstheme="minorHAnsi"/>
          <w:b/>
          <w:lang w:eastAsia="tr-TR"/>
        </w:rPr>
        <w:t xml:space="preserve"> SEZONU</w:t>
      </w:r>
    </w:p>
    <w:p w:rsidR="00973913" w:rsidRPr="00D42D86" w:rsidRDefault="00973913" w:rsidP="00973913">
      <w:pPr>
        <w:jc w:val="center"/>
        <w:rPr>
          <w:rFonts w:ascii="Cambria" w:eastAsiaTheme="minorEastAsia" w:hAnsi="Cambria" w:cstheme="minorHAnsi"/>
          <w:b/>
          <w:lang w:eastAsia="tr-TR"/>
        </w:rPr>
      </w:pPr>
      <w:proofErr w:type="gramStart"/>
      <w:r>
        <w:rPr>
          <w:rFonts w:ascii="Cambria" w:eastAsiaTheme="minorEastAsia" w:hAnsi="Cambria" w:cstheme="minorHAnsi"/>
          <w:b/>
          <w:lang w:eastAsia="tr-TR"/>
        </w:rPr>
        <w:t>TEKİRDAĞ   U</w:t>
      </w:r>
      <w:proofErr w:type="gramEnd"/>
      <w:r>
        <w:rPr>
          <w:rFonts w:ascii="Cambria" w:eastAsiaTheme="minorEastAsia" w:hAnsi="Cambria" w:cstheme="minorHAnsi"/>
          <w:b/>
          <w:lang w:eastAsia="tr-TR"/>
        </w:rPr>
        <w:t xml:space="preserve"> 13  </w:t>
      </w:r>
      <w:r w:rsidRPr="00D42D86">
        <w:rPr>
          <w:rFonts w:ascii="Cambria" w:eastAsiaTheme="minorEastAsia" w:hAnsi="Cambria" w:cstheme="minorHAnsi"/>
          <w:b/>
          <w:lang w:eastAsia="tr-TR"/>
        </w:rPr>
        <w:t xml:space="preserve"> LİGİ    TERTİP  KOMİTE     KARARLARI</w:t>
      </w:r>
    </w:p>
    <w:p w:rsidR="00973913" w:rsidRPr="002665A7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sz w:val="20"/>
          <w:szCs w:val="20"/>
          <w:lang w:eastAsia="zh-CN" w:bidi="hi-IN"/>
        </w:rPr>
      </w:pP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 xml:space="preserve">Karar Tarihi 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ab/>
        <w:t xml:space="preserve">: </w:t>
      </w:r>
      <w:r w:rsidR="005E4FFB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01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.0</w:t>
      </w:r>
      <w:r w:rsidR="005E4FFB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6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.2016</w:t>
      </w:r>
    </w:p>
    <w:p w:rsidR="00973913" w:rsidRPr="002665A7" w:rsidRDefault="00973913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20"/>
          <w:szCs w:val="20"/>
          <w:lang w:eastAsia="zh-CN" w:bidi="hi-IN"/>
        </w:rPr>
      </w:pP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Karar No</w:t>
      </w:r>
      <w:r w:rsidR="004C7E0F"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 xml:space="preserve">   </w:t>
      </w:r>
      <w:r w:rsidRPr="002665A7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ab/>
        <w:t xml:space="preserve">: </w:t>
      </w:r>
      <w:r w:rsidR="005E4FFB">
        <w:rPr>
          <w:rFonts w:ascii="Cambria" w:eastAsia="SimSun" w:hAnsi="Cambria" w:cstheme="minorHAnsi"/>
          <w:b/>
          <w:sz w:val="20"/>
          <w:szCs w:val="20"/>
          <w:lang w:eastAsia="zh-CN" w:bidi="hi-IN"/>
        </w:rPr>
        <w:t>09</w:t>
      </w:r>
    </w:p>
    <w:p w:rsidR="00263609" w:rsidRPr="002665A7" w:rsidRDefault="00263609" w:rsidP="00973913">
      <w:pPr>
        <w:widowControl w:val="0"/>
        <w:tabs>
          <w:tab w:val="left" w:pos="709"/>
        </w:tabs>
        <w:suppressAutoHyphens/>
        <w:spacing w:after="0"/>
        <w:rPr>
          <w:rFonts w:ascii="Cambria" w:eastAsia="SimSun" w:hAnsi="Cambria" w:cstheme="minorHAnsi"/>
          <w:b/>
          <w:sz w:val="20"/>
          <w:szCs w:val="20"/>
          <w:lang w:eastAsia="zh-CN" w:bidi="hi-IN"/>
        </w:rPr>
      </w:pPr>
    </w:p>
    <w:p w:rsidR="005E4FFB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</w:pPr>
    </w:p>
    <w:p w:rsidR="005E4FFB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>1-)</w:t>
      </w:r>
      <w:r w:rsidRPr="005E4FFB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U 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3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Liginde 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25 Mayıs </w:t>
      </w:r>
      <w:r w:rsidRPr="008116B6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2016 Tarihinde oynanan müsabakaların neticelerinin aşağıdaki şekilde tesciline;</w:t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ekirdağ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Büyük Çınar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5-1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.paşa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Yıldız </w:t>
      </w:r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Genç.ve</w:t>
      </w:r>
      <w:proofErr w:type="gram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Yavuz spor</w:t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-1</w:t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Şarköy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opr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T.dağ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 Büyükşehir </w:t>
      </w:r>
      <w:proofErr w:type="spellStart"/>
      <w:proofErr w:type="gram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Genç.spor</w:t>
      </w:r>
      <w:proofErr w:type="spellEnd"/>
      <w:proofErr w:type="gramEnd"/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3-0 Hükmen</w:t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Site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Kartal spor</w:t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451070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13-0</w:t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raağaç Köyü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 xml:space="preserve">Saray </w:t>
      </w:r>
      <w:proofErr w:type="spellStart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Bld</w:t>
      </w:r>
      <w:proofErr w:type="spellEnd"/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 xml:space="preserve">. </w:t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>S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>por</w:t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2-3</w:t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üçük Yoncalı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Kapaklı spor</w:t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1-11</w:t>
      </w:r>
    </w:p>
    <w:p w:rsidR="005E4FFB" w:rsidRPr="005E4FFB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Fener spor</w:t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Çorlu spor 1947</w:t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</w:r>
      <w:r w:rsidR="00090522">
        <w:rPr>
          <w:rFonts w:asciiTheme="majorHAnsi" w:eastAsia="SimSun" w:hAnsiTheme="majorHAnsi" w:cstheme="minorHAnsi"/>
          <w:sz w:val="20"/>
          <w:szCs w:val="20"/>
          <w:lang w:eastAsia="zh-CN" w:bidi="hi-IN"/>
        </w:rPr>
        <w:tab/>
        <w:t>0-1</w:t>
      </w:r>
    </w:p>
    <w:p w:rsidR="005E4FFB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="Cambria" w:eastAsia="SimSun" w:hAnsi="Cambria" w:cstheme="minorHAnsi"/>
          <w:sz w:val="20"/>
          <w:szCs w:val="20"/>
          <w:lang w:eastAsia="zh-CN" w:bidi="hi-IN"/>
        </w:rPr>
      </w:pPr>
      <w:r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>2</w:t>
      </w:r>
      <w:r w:rsidR="00973913" w:rsidRPr="002665A7">
        <w:rPr>
          <w:rFonts w:asciiTheme="majorHAnsi" w:eastAsia="SimSun" w:hAnsiTheme="majorHAnsi" w:cstheme="minorHAnsi"/>
          <w:b/>
          <w:sz w:val="20"/>
          <w:szCs w:val="20"/>
          <w:lang w:eastAsia="zh-CN" w:bidi="hi-IN"/>
        </w:rPr>
        <w:t xml:space="preserve">-) 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U 13 Liginde </w:t>
      </w:r>
      <w:proofErr w:type="gramStart"/>
      <w:r>
        <w:rPr>
          <w:rFonts w:ascii="Cambria" w:eastAsia="SimSun" w:hAnsi="Cambria" w:cstheme="minorHAnsi"/>
          <w:sz w:val="20"/>
          <w:szCs w:val="20"/>
          <w:lang w:eastAsia="zh-CN" w:bidi="hi-IN"/>
        </w:rPr>
        <w:t>28  Mayıs</w:t>
      </w:r>
      <w:proofErr w:type="gramEnd"/>
      <w:r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  2016  Tarihlerin</w:t>
      </w:r>
      <w:r w:rsidRPr="00A60BA8"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de 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eliminasyon usulüne göre oynanan Play </w:t>
      </w:r>
      <w:proofErr w:type="spellStart"/>
      <w:r>
        <w:rPr>
          <w:rFonts w:ascii="Cambria" w:eastAsia="SimSun" w:hAnsi="Cambria" w:cstheme="minorHAnsi"/>
          <w:sz w:val="20"/>
          <w:szCs w:val="20"/>
          <w:lang w:eastAsia="zh-CN" w:bidi="hi-IN"/>
        </w:rPr>
        <w:t>Off</w:t>
      </w:r>
      <w:proofErr w:type="spellEnd"/>
      <w:r w:rsidRPr="00A60BA8"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 müsabakaların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>ın</w:t>
      </w:r>
      <w:r w:rsidRPr="00A60BA8"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 neticelerinin aşağıdaki şekilde tesciline;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 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theme="minorHAnsi"/>
          <w:sz w:val="20"/>
          <w:szCs w:val="20"/>
          <w:lang w:eastAsia="zh-CN" w:bidi="hi-IN"/>
        </w:rPr>
      </w:pP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>Site spor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 xml:space="preserve">Ergene </w:t>
      </w:r>
      <w:proofErr w:type="spellStart"/>
      <w:r>
        <w:rPr>
          <w:rFonts w:ascii="Cambria" w:eastAsia="SimSun" w:hAnsi="Cambria" w:cstheme="minorHAnsi"/>
          <w:sz w:val="20"/>
          <w:szCs w:val="20"/>
          <w:lang w:eastAsia="zh-CN" w:bidi="hi-IN"/>
        </w:rPr>
        <w:t>Velimeşe</w:t>
      </w:r>
      <w:proofErr w:type="spellEnd"/>
      <w:r>
        <w:rPr>
          <w:rFonts w:ascii="Cambria" w:eastAsia="SimSun" w:hAnsi="Cambria" w:cstheme="minorHAnsi"/>
          <w:sz w:val="20"/>
          <w:szCs w:val="20"/>
          <w:lang w:eastAsia="zh-CN" w:bidi="hi-IN"/>
        </w:rPr>
        <w:t xml:space="preserve"> spor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>4 - 0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</w:p>
    <w:p w:rsid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theme="minorHAnsi"/>
          <w:sz w:val="20"/>
          <w:szCs w:val="20"/>
          <w:lang w:eastAsia="zh-CN" w:bidi="hi-IN"/>
        </w:rPr>
      </w:pP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>Çorlu spor 1947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>Tekirdağ spor</w:t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  <w:t>5 - 1</w:t>
      </w:r>
    </w:p>
    <w:p w:rsidR="005E4FFB" w:rsidRPr="005E4FFB" w:rsidRDefault="005E4FFB" w:rsidP="005E4FFB">
      <w:pPr>
        <w:widowControl w:val="0"/>
        <w:tabs>
          <w:tab w:val="left" w:pos="709"/>
        </w:tabs>
        <w:suppressAutoHyphens/>
        <w:spacing w:after="0"/>
        <w:jc w:val="both"/>
        <w:rPr>
          <w:rFonts w:ascii="Cambria" w:eastAsia="SimSun" w:hAnsi="Cambria" w:cstheme="minorHAnsi"/>
          <w:sz w:val="20"/>
          <w:szCs w:val="20"/>
          <w:lang w:eastAsia="zh-CN" w:bidi="hi-IN"/>
        </w:rPr>
      </w:pPr>
      <w:r>
        <w:rPr>
          <w:rFonts w:ascii="Cambria" w:eastAsia="SimSun" w:hAnsi="Cambria" w:cstheme="minorHAnsi"/>
          <w:sz w:val="20"/>
          <w:szCs w:val="20"/>
          <w:lang w:eastAsia="zh-CN" w:bidi="hi-IN"/>
        </w:rPr>
        <w:tab/>
      </w:r>
    </w:p>
    <w:p w:rsidR="005E4FFB" w:rsidRPr="005E4FFB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3</w:t>
      </w:r>
      <w:r w:rsidRPr="006A5A37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-)</w:t>
      </w: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28 Mayıs 2016 tarihlerinde oynanan Play </w:t>
      </w:r>
      <w:proofErr w:type="spellStart"/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>Off</w:t>
      </w:r>
      <w:proofErr w:type="spellEnd"/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müsabakaları neticesinde, Play </w:t>
      </w:r>
      <w:proofErr w:type="spellStart"/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>Off</w:t>
      </w:r>
      <w:proofErr w:type="spellEnd"/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Grubunda </w:t>
      </w:r>
      <w:r w:rsidRPr="00781EDE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 xml:space="preserve">ilk iki sırayı alan </w:t>
      </w:r>
      <w:r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Site spor ile Çorlu spor 1947</w:t>
      </w:r>
      <w:r w:rsidRPr="00781EDE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 xml:space="preserve"> kulüpleri</w:t>
      </w:r>
      <w:r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nin</w:t>
      </w:r>
      <w:r w:rsidRPr="00781EDE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 xml:space="preserve"> </w:t>
      </w:r>
      <w:r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i</w:t>
      </w:r>
      <w:r w:rsidRPr="00781EDE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limizi temsilen Türkiye Şampiyonasına katılmalarına</w:t>
      </w: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, </w:t>
      </w:r>
    </w:p>
    <w:p w:rsidR="002665A7" w:rsidRDefault="005E4FFB" w:rsidP="005E4FFB">
      <w:pPr>
        <w:widowControl w:val="0"/>
        <w:tabs>
          <w:tab w:val="left" w:pos="709"/>
        </w:tabs>
        <w:suppressAutoHyphens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  <w:r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4</w:t>
      </w:r>
      <w:r w:rsidRPr="006A5A37">
        <w:rPr>
          <w:rFonts w:asciiTheme="majorHAnsi" w:eastAsia="SimSun" w:hAnsiTheme="majorHAnsi" w:cs="Calibri"/>
          <w:b/>
          <w:sz w:val="20"/>
          <w:szCs w:val="20"/>
          <w:lang w:eastAsia="zh-CN" w:bidi="hi-IN"/>
        </w:rPr>
        <w:t>-)</w:t>
      </w:r>
      <w:r>
        <w:rPr>
          <w:rFonts w:asciiTheme="majorHAnsi" w:eastAsia="SimSun" w:hAnsiTheme="majorHAnsi" w:cs="Calibri"/>
          <w:sz w:val="20"/>
          <w:szCs w:val="20"/>
          <w:lang w:eastAsia="zh-CN" w:bidi="hi-IN"/>
        </w:rPr>
        <w:t xml:space="preserve"> Puan durumlarının ve müsabaka neticelerinin onaylanmak üzere Türkiye Futbol Federasyonuna gönderilmesine</w:t>
      </w:r>
    </w:p>
    <w:p w:rsidR="002665A7" w:rsidRDefault="002665A7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="SimSun" w:hAnsiTheme="majorHAnsi" w:cs="Calibri"/>
          <w:sz w:val="20"/>
          <w:szCs w:val="20"/>
          <w:lang w:eastAsia="zh-CN" w:bidi="hi-IN"/>
        </w:rPr>
      </w:pPr>
    </w:p>
    <w:p w:rsidR="00973913" w:rsidRPr="002665A7" w:rsidRDefault="004F2B61" w:rsidP="009B0C4C">
      <w:pPr>
        <w:widowControl w:val="0"/>
        <w:tabs>
          <w:tab w:val="left" w:pos="709"/>
        </w:tabs>
        <w:suppressAutoHyphens/>
        <w:spacing w:after="0"/>
        <w:jc w:val="both"/>
        <w:rPr>
          <w:rFonts w:asciiTheme="majorHAnsi" w:eastAsiaTheme="minorEastAsia" w:hAnsiTheme="majorHAnsi" w:cstheme="minorHAnsi"/>
          <w:sz w:val="20"/>
          <w:szCs w:val="20"/>
          <w:lang w:eastAsia="tr-TR"/>
        </w:rPr>
      </w:pPr>
      <w:r w:rsidRPr="002665A7">
        <w:rPr>
          <w:rFonts w:asciiTheme="majorHAnsi" w:eastAsia="SimSun" w:hAnsiTheme="majorHAnsi" w:cs="Calibri"/>
          <w:sz w:val="20"/>
          <w:szCs w:val="20"/>
          <w:lang w:eastAsia="zh-CN" w:bidi="hi-IN"/>
        </w:rPr>
        <w:tab/>
      </w:r>
      <w:r w:rsidR="00973913" w:rsidRPr="002665A7">
        <w:rPr>
          <w:rFonts w:asciiTheme="majorHAnsi" w:eastAsiaTheme="minorEastAsia" w:hAnsiTheme="majorHAnsi" w:cstheme="minorHAnsi"/>
          <w:sz w:val="20"/>
          <w:szCs w:val="20"/>
          <w:lang w:eastAsia="tr-TR"/>
        </w:rPr>
        <w:t>Oy birliği ile karar verildi.</w:t>
      </w:r>
    </w:p>
    <w:p w:rsidR="00973913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E4FFB" w:rsidRDefault="005E4FFB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E4FFB" w:rsidRDefault="005E4FFB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E4FFB" w:rsidRDefault="005E4FFB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E4FFB" w:rsidRDefault="005E4FFB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E4FFB" w:rsidRPr="002665A7" w:rsidRDefault="005E4FFB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4F2B61" w:rsidRPr="002665A7" w:rsidRDefault="004F2B61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color w:val="FF0000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>Zafer ÖGATLAR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Hüseyin GENÇDAL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Fahrettin İYEN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 xml:space="preserve">  İhsan CANDAN</w:t>
      </w: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İl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ASKF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TÜFAD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 xml:space="preserve">  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Gençlik </w:t>
      </w:r>
      <w:proofErr w:type="spellStart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Hiz</w:t>
      </w:r>
      <w:proofErr w:type="spellEnd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. İl </w:t>
      </w:r>
      <w:proofErr w:type="spellStart"/>
      <w:proofErr w:type="gramStart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Müd.Tems</w:t>
      </w:r>
      <w:proofErr w:type="spellEnd"/>
      <w:proofErr w:type="gramEnd"/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.</w:t>
      </w: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Pr="002665A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FA73D7" w:rsidRDefault="00FA73D7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547649" w:rsidRPr="002665A7" w:rsidRDefault="00547649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bookmarkStart w:id="0" w:name="_GoBack"/>
      <w:bookmarkEnd w:id="0"/>
    </w:p>
    <w:p w:rsidR="00951278" w:rsidRPr="002665A7" w:rsidRDefault="00951278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</w:p>
    <w:p w:rsidR="00973913" w:rsidRPr="002665A7" w:rsidRDefault="00973913" w:rsidP="00973913">
      <w:pPr>
        <w:spacing w:after="0"/>
        <w:rPr>
          <w:rFonts w:ascii="Cambria" w:eastAsiaTheme="minorEastAsia" w:hAnsi="Cambria" w:cstheme="minorHAnsi"/>
          <w:sz w:val="20"/>
          <w:szCs w:val="20"/>
          <w:lang w:eastAsia="tr-TR"/>
        </w:rPr>
      </w:pP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>Dursun Ali YILMAZ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Kemal ÇUHADAR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Mehmet SONSUZ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  <w:t>Mehmet TURHAN</w:t>
      </w:r>
    </w:p>
    <w:p w:rsidR="005E5E24" w:rsidRPr="002665A7" w:rsidRDefault="00973913">
      <w:pPr>
        <w:rPr>
          <w:sz w:val="20"/>
          <w:szCs w:val="20"/>
        </w:rPr>
      </w:pP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FFHGD Temsilcisi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>Kulüp Temsilcisi</w:t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 xml:space="preserve">Kulüp Temsilcisi </w:t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</w:r>
      <w:r w:rsidRPr="002665A7">
        <w:rPr>
          <w:rFonts w:ascii="Cambria" w:eastAsiaTheme="minorEastAsia" w:hAnsi="Cambria" w:cstheme="minorHAnsi"/>
          <w:b/>
          <w:sz w:val="20"/>
          <w:szCs w:val="20"/>
          <w:lang w:eastAsia="tr-TR"/>
        </w:rPr>
        <w:tab/>
        <w:t>Kulüp Temsilcisi</w:t>
      </w:r>
    </w:p>
    <w:sectPr w:rsidR="005E5E24" w:rsidRPr="002665A7" w:rsidSect="001E11B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36"/>
    <w:rsid w:val="000135F7"/>
    <w:rsid w:val="000456B5"/>
    <w:rsid w:val="000522B4"/>
    <w:rsid w:val="00062E8A"/>
    <w:rsid w:val="00066D89"/>
    <w:rsid w:val="00090522"/>
    <w:rsid w:val="000A20E0"/>
    <w:rsid w:val="000A5F4C"/>
    <w:rsid w:val="000C48ED"/>
    <w:rsid w:val="000F343B"/>
    <w:rsid w:val="00164F48"/>
    <w:rsid w:val="00171F4C"/>
    <w:rsid w:val="00184609"/>
    <w:rsid w:val="00186655"/>
    <w:rsid w:val="00197E1A"/>
    <w:rsid w:val="001B4075"/>
    <w:rsid w:val="001D7884"/>
    <w:rsid w:val="001D7C5F"/>
    <w:rsid w:val="001E11BF"/>
    <w:rsid w:val="001E40F8"/>
    <w:rsid w:val="001F10F8"/>
    <w:rsid w:val="0021044B"/>
    <w:rsid w:val="00217DF8"/>
    <w:rsid w:val="00240B7C"/>
    <w:rsid w:val="00246F58"/>
    <w:rsid w:val="002501AF"/>
    <w:rsid w:val="00263609"/>
    <w:rsid w:val="002665A7"/>
    <w:rsid w:val="00291FF1"/>
    <w:rsid w:val="00295271"/>
    <w:rsid w:val="002B4E6A"/>
    <w:rsid w:val="003237D8"/>
    <w:rsid w:val="003303BF"/>
    <w:rsid w:val="00330CB6"/>
    <w:rsid w:val="00332F7B"/>
    <w:rsid w:val="00333B76"/>
    <w:rsid w:val="00335D62"/>
    <w:rsid w:val="00344ACF"/>
    <w:rsid w:val="00351F9E"/>
    <w:rsid w:val="003926E1"/>
    <w:rsid w:val="003A010A"/>
    <w:rsid w:val="003B2204"/>
    <w:rsid w:val="003D4508"/>
    <w:rsid w:val="003F28D0"/>
    <w:rsid w:val="00415335"/>
    <w:rsid w:val="0042062F"/>
    <w:rsid w:val="00422BF6"/>
    <w:rsid w:val="00434710"/>
    <w:rsid w:val="00442D60"/>
    <w:rsid w:val="00451070"/>
    <w:rsid w:val="00464789"/>
    <w:rsid w:val="004B4EAC"/>
    <w:rsid w:val="004C7E0F"/>
    <w:rsid w:val="004D3E43"/>
    <w:rsid w:val="004F0953"/>
    <w:rsid w:val="004F2B61"/>
    <w:rsid w:val="004F5B71"/>
    <w:rsid w:val="00500793"/>
    <w:rsid w:val="00502FD5"/>
    <w:rsid w:val="00547649"/>
    <w:rsid w:val="005933BC"/>
    <w:rsid w:val="005D6626"/>
    <w:rsid w:val="005E4FFB"/>
    <w:rsid w:val="005E5E24"/>
    <w:rsid w:val="006177D1"/>
    <w:rsid w:val="00640988"/>
    <w:rsid w:val="00680B78"/>
    <w:rsid w:val="00686D54"/>
    <w:rsid w:val="006C2554"/>
    <w:rsid w:val="006C30FB"/>
    <w:rsid w:val="006F1DF5"/>
    <w:rsid w:val="00700492"/>
    <w:rsid w:val="007138A7"/>
    <w:rsid w:val="00722FBE"/>
    <w:rsid w:val="00820002"/>
    <w:rsid w:val="00823625"/>
    <w:rsid w:val="008610C7"/>
    <w:rsid w:val="00880F37"/>
    <w:rsid w:val="008F4BBC"/>
    <w:rsid w:val="00901CF7"/>
    <w:rsid w:val="00920D0E"/>
    <w:rsid w:val="00921F79"/>
    <w:rsid w:val="00933987"/>
    <w:rsid w:val="00951278"/>
    <w:rsid w:val="00962871"/>
    <w:rsid w:val="00970B03"/>
    <w:rsid w:val="00973913"/>
    <w:rsid w:val="00997216"/>
    <w:rsid w:val="009A33B2"/>
    <w:rsid w:val="009B0C4C"/>
    <w:rsid w:val="009E77BB"/>
    <w:rsid w:val="00A310E1"/>
    <w:rsid w:val="00A4789E"/>
    <w:rsid w:val="00AC2F36"/>
    <w:rsid w:val="00B00FB0"/>
    <w:rsid w:val="00B018C1"/>
    <w:rsid w:val="00B36AB8"/>
    <w:rsid w:val="00B80217"/>
    <w:rsid w:val="00BA0A68"/>
    <w:rsid w:val="00BB1A9D"/>
    <w:rsid w:val="00BC20AE"/>
    <w:rsid w:val="00BC35EC"/>
    <w:rsid w:val="00BD173E"/>
    <w:rsid w:val="00BD4E90"/>
    <w:rsid w:val="00C10490"/>
    <w:rsid w:val="00C81539"/>
    <w:rsid w:val="00CB4379"/>
    <w:rsid w:val="00CC6D22"/>
    <w:rsid w:val="00CE05D3"/>
    <w:rsid w:val="00CF4395"/>
    <w:rsid w:val="00D027F8"/>
    <w:rsid w:val="00D216AC"/>
    <w:rsid w:val="00D26CD2"/>
    <w:rsid w:val="00D3247B"/>
    <w:rsid w:val="00D45594"/>
    <w:rsid w:val="00D465BE"/>
    <w:rsid w:val="00D5291C"/>
    <w:rsid w:val="00D832EE"/>
    <w:rsid w:val="00DC1D1B"/>
    <w:rsid w:val="00E12A7D"/>
    <w:rsid w:val="00F03209"/>
    <w:rsid w:val="00F05493"/>
    <w:rsid w:val="00F315FF"/>
    <w:rsid w:val="00F66911"/>
    <w:rsid w:val="00F67CBC"/>
    <w:rsid w:val="00FA73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13"/>
  </w:style>
  <w:style w:type="paragraph" w:styleId="Balk1">
    <w:name w:val="heading 1"/>
    <w:basedOn w:val="Normal"/>
    <w:next w:val="Normal"/>
    <w:link w:val="Balk1Char"/>
    <w:uiPriority w:val="9"/>
    <w:qFormat/>
    <w:rsid w:val="006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6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CD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6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qFormat/>
    <w:rsid w:val="00680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84AF-ECC2-4D5F-95BF-BF3D03EE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ELIF</cp:lastModifiedBy>
  <cp:revision>118</cp:revision>
  <cp:lastPrinted>2016-05-31T11:15:00Z</cp:lastPrinted>
  <dcterms:created xsi:type="dcterms:W3CDTF">2016-04-11T11:06:00Z</dcterms:created>
  <dcterms:modified xsi:type="dcterms:W3CDTF">2016-05-31T11:15:00Z</dcterms:modified>
</cp:coreProperties>
</file>